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U-ME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a 20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169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502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0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4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69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02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